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4448B" w14:textId="77777777" w:rsidR="00655879" w:rsidRPr="00D44D97" w:rsidRDefault="0085149D">
      <w:pPr>
        <w:rPr>
          <w:rFonts w:ascii="cinnamon cake" w:hAnsi="cinnamon cake"/>
        </w:rPr>
      </w:pPr>
      <w:r w:rsidRPr="00D44D97">
        <w:rPr>
          <w:rFonts w:ascii="cinnamon cake" w:hAnsi="cinnamon cake"/>
          <w:b/>
          <w:sz w:val="28"/>
          <w:szCs w:val="28"/>
        </w:rPr>
        <w:t>Directions:</w:t>
      </w:r>
      <w:r w:rsidRPr="00D44D97">
        <w:rPr>
          <w:rFonts w:ascii="cinnamon cake" w:hAnsi="cinnamon cake"/>
        </w:rPr>
        <w:t xml:space="preserve"> Below is a list of characters named in </w:t>
      </w:r>
      <w:r w:rsidRPr="00D44D97">
        <w:rPr>
          <w:rFonts w:ascii="cinnamon cake" w:hAnsi="cinnamon cake"/>
          <w:i/>
        </w:rPr>
        <w:t>Beowulf</w:t>
      </w:r>
      <w:r w:rsidRPr="00D44D97">
        <w:rPr>
          <w:rFonts w:ascii="cinnamon cake" w:hAnsi="cinnamon cake"/>
        </w:rPr>
        <w:t xml:space="preserve">. As we go through the text, add descriptions or kennings to the character chart. </w:t>
      </w:r>
    </w:p>
    <w:p w14:paraId="5CC66BC6" w14:textId="77777777" w:rsidR="0085149D" w:rsidRDefault="0085149D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6650"/>
      </w:tblGrid>
      <w:tr w:rsidR="00D44D97" w14:paraId="5751D0D4" w14:textId="77777777" w:rsidTr="00D44D97">
        <w:tc>
          <w:tcPr>
            <w:tcW w:w="3358" w:type="dxa"/>
          </w:tcPr>
          <w:p w14:paraId="43217E9E" w14:textId="77777777" w:rsidR="0085149D" w:rsidRPr="00D44D97" w:rsidRDefault="0085149D" w:rsidP="0085149D">
            <w:pPr>
              <w:jc w:val="center"/>
              <w:rPr>
                <w:rFonts w:ascii="cinnamon cake" w:hAnsi="cinnamon cake"/>
                <w:b/>
                <w:sz w:val="28"/>
                <w:szCs w:val="28"/>
              </w:rPr>
            </w:pPr>
            <w:r w:rsidRPr="00D44D97">
              <w:rPr>
                <w:rFonts w:ascii="cinnamon cake" w:hAnsi="cinnamon cake"/>
                <w:b/>
                <w:sz w:val="28"/>
                <w:szCs w:val="28"/>
              </w:rPr>
              <w:t>Character</w:t>
            </w:r>
          </w:p>
        </w:tc>
        <w:tc>
          <w:tcPr>
            <w:tcW w:w="6650" w:type="dxa"/>
          </w:tcPr>
          <w:p w14:paraId="77035E9E" w14:textId="77777777" w:rsidR="0085149D" w:rsidRPr="00D44D97" w:rsidRDefault="0085149D" w:rsidP="0085149D">
            <w:pPr>
              <w:jc w:val="center"/>
              <w:rPr>
                <w:rFonts w:ascii="cinnamon cake" w:hAnsi="cinnamon cake"/>
                <w:b/>
                <w:sz w:val="28"/>
                <w:szCs w:val="28"/>
              </w:rPr>
            </w:pPr>
            <w:r w:rsidRPr="00D44D97">
              <w:rPr>
                <w:rFonts w:ascii="cinnamon cake" w:hAnsi="cinnamon cake"/>
                <w:b/>
                <w:sz w:val="28"/>
                <w:szCs w:val="28"/>
              </w:rPr>
              <w:t>Description</w:t>
            </w:r>
          </w:p>
        </w:tc>
      </w:tr>
      <w:tr w:rsidR="00D44D97" w14:paraId="7A89EA09" w14:textId="77777777" w:rsidTr="00D44D97">
        <w:trPr>
          <w:trHeight w:val="1008"/>
        </w:trPr>
        <w:tc>
          <w:tcPr>
            <w:tcW w:w="3358" w:type="dxa"/>
            <w:vAlign w:val="center"/>
          </w:tcPr>
          <w:p w14:paraId="78C5318D" w14:textId="77777777" w:rsidR="0085149D" w:rsidRPr="00D44D97" w:rsidRDefault="0085149D" w:rsidP="0085149D">
            <w:pPr>
              <w:jc w:val="center"/>
              <w:rPr>
                <w:rFonts w:ascii="Howser" w:hAnsi="Howser"/>
                <w:sz w:val="28"/>
                <w:szCs w:val="28"/>
              </w:rPr>
            </w:pPr>
            <w:r w:rsidRPr="00D44D97">
              <w:rPr>
                <w:rFonts w:ascii="Howser" w:hAnsi="Howser"/>
                <w:sz w:val="28"/>
                <w:szCs w:val="28"/>
              </w:rPr>
              <w:t>Hrothgar</w:t>
            </w:r>
          </w:p>
        </w:tc>
        <w:tc>
          <w:tcPr>
            <w:tcW w:w="6650" w:type="dxa"/>
            <w:vAlign w:val="center"/>
          </w:tcPr>
          <w:p w14:paraId="400AD493" w14:textId="77777777" w:rsidR="0085149D" w:rsidRPr="0085149D" w:rsidRDefault="0085149D" w:rsidP="0085149D">
            <w:pPr>
              <w:jc w:val="center"/>
              <w:rPr>
                <w:sz w:val="28"/>
                <w:szCs w:val="28"/>
              </w:rPr>
            </w:pPr>
          </w:p>
        </w:tc>
      </w:tr>
      <w:tr w:rsidR="00D44D97" w14:paraId="232AF288" w14:textId="77777777" w:rsidTr="00D44D97">
        <w:trPr>
          <w:trHeight w:val="1008"/>
        </w:trPr>
        <w:tc>
          <w:tcPr>
            <w:tcW w:w="3358" w:type="dxa"/>
            <w:vAlign w:val="center"/>
          </w:tcPr>
          <w:p w14:paraId="17E444EC" w14:textId="77777777" w:rsidR="0085149D" w:rsidRPr="00D44D97" w:rsidRDefault="0085149D" w:rsidP="0085149D">
            <w:pPr>
              <w:jc w:val="center"/>
              <w:rPr>
                <w:rFonts w:ascii="Howser" w:hAnsi="Howser"/>
                <w:sz w:val="28"/>
                <w:szCs w:val="28"/>
              </w:rPr>
            </w:pPr>
            <w:r w:rsidRPr="00D44D97">
              <w:rPr>
                <w:rFonts w:ascii="Howser" w:hAnsi="Howser"/>
                <w:sz w:val="28"/>
                <w:szCs w:val="28"/>
              </w:rPr>
              <w:t>Grendel</w:t>
            </w:r>
          </w:p>
        </w:tc>
        <w:tc>
          <w:tcPr>
            <w:tcW w:w="6650" w:type="dxa"/>
            <w:vAlign w:val="center"/>
          </w:tcPr>
          <w:p w14:paraId="2B34C9B5" w14:textId="77777777" w:rsidR="0085149D" w:rsidRPr="0085149D" w:rsidRDefault="0085149D" w:rsidP="0085149D">
            <w:pPr>
              <w:jc w:val="center"/>
              <w:rPr>
                <w:sz w:val="28"/>
                <w:szCs w:val="28"/>
              </w:rPr>
            </w:pPr>
          </w:p>
        </w:tc>
      </w:tr>
      <w:tr w:rsidR="00D44D97" w14:paraId="013483ED" w14:textId="77777777" w:rsidTr="00D44D97">
        <w:trPr>
          <w:trHeight w:val="1008"/>
        </w:trPr>
        <w:tc>
          <w:tcPr>
            <w:tcW w:w="3358" w:type="dxa"/>
            <w:vAlign w:val="center"/>
          </w:tcPr>
          <w:p w14:paraId="41A713B6" w14:textId="77777777" w:rsidR="0085149D" w:rsidRPr="00D44D97" w:rsidRDefault="0085149D" w:rsidP="0085149D">
            <w:pPr>
              <w:jc w:val="center"/>
              <w:rPr>
                <w:rFonts w:ascii="Howser" w:hAnsi="Howser"/>
                <w:sz w:val="28"/>
                <w:szCs w:val="28"/>
              </w:rPr>
            </w:pPr>
            <w:r w:rsidRPr="00D44D97">
              <w:rPr>
                <w:rFonts w:ascii="Howser" w:hAnsi="Howser"/>
                <w:sz w:val="28"/>
                <w:szCs w:val="28"/>
              </w:rPr>
              <w:t>Beowulf</w:t>
            </w:r>
          </w:p>
        </w:tc>
        <w:tc>
          <w:tcPr>
            <w:tcW w:w="6650" w:type="dxa"/>
            <w:vAlign w:val="center"/>
          </w:tcPr>
          <w:p w14:paraId="41AC11D2" w14:textId="77777777" w:rsidR="0085149D" w:rsidRPr="0085149D" w:rsidRDefault="0085149D" w:rsidP="0085149D">
            <w:pPr>
              <w:jc w:val="center"/>
              <w:rPr>
                <w:sz w:val="28"/>
                <w:szCs w:val="28"/>
              </w:rPr>
            </w:pPr>
          </w:p>
        </w:tc>
      </w:tr>
      <w:tr w:rsidR="00D44D97" w14:paraId="06CC97B1" w14:textId="77777777" w:rsidTr="00D44D97">
        <w:trPr>
          <w:trHeight w:val="1008"/>
        </w:trPr>
        <w:tc>
          <w:tcPr>
            <w:tcW w:w="3358" w:type="dxa"/>
            <w:vAlign w:val="center"/>
          </w:tcPr>
          <w:p w14:paraId="56B5DE62" w14:textId="77777777" w:rsidR="0085149D" w:rsidRPr="00D44D97" w:rsidRDefault="0085149D" w:rsidP="0085149D">
            <w:pPr>
              <w:jc w:val="center"/>
              <w:rPr>
                <w:rFonts w:ascii="Howser" w:hAnsi="Howser"/>
                <w:sz w:val="28"/>
                <w:szCs w:val="28"/>
              </w:rPr>
            </w:pPr>
            <w:proofErr w:type="spellStart"/>
            <w:r w:rsidRPr="00D44D97">
              <w:rPr>
                <w:rFonts w:ascii="Howser" w:hAnsi="Howser"/>
                <w:sz w:val="28"/>
                <w:szCs w:val="28"/>
              </w:rPr>
              <w:t>Wulfgar</w:t>
            </w:r>
            <w:proofErr w:type="spellEnd"/>
          </w:p>
        </w:tc>
        <w:tc>
          <w:tcPr>
            <w:tcW w:w="6650" w:type="dxa"/>
            <w:vAlign w:val="center"/>
          </w:tcPr>
          <w:p w14:paraId="1A2133CA" w14:textId="77777777" w:rsidR="0085149D" w:rsidRPr="0085149D" w:rsidRDefault="0085149D" w:rsidP="0085149D">
            <w:pPr>
              <w:jc w:val="center"/>
              <w:rPr>
                <w:sz w:val="28"/>
                <w:szCs w:val="28"/>
              </w:rPr>
            </w:pPr>
          </w:p>
        </w:tc>
      </w:tr>
      <w:tr w:rsidR="00D44D97" w14:paraId="072F3B75" w14:textId="77777777" w:rsidTr="00D44D97">
        <w:trPr>
          <w:trHeight w:val="1008"/>
        </w:trPr>
        <w:tc>
          <w:tcPr>
            <w:tcW w:w="3358" w:type="dxa"/>
            <w:vAlign w:val="center"/>
          </w:tcPr>
          <w:p w14:paraId="71E40377" w14:textId="77777777" w:rsidR="0085149D" w:rsidRPr="00D44D97" w:rsidRDefault="0085149D" w:rsidP="0085149D">
            <w:pPr>
              <w:jc w:val="center"/>
              <w:rPr>
                <w:rFonts w:ascii="Howser" w:hAnsi="Howser"/>
                <w:sz w:val="28"/>
                <w:szCs w:val="28"/>
              </w:rPr>
            </w:pPr>
            <w:proofErr w:type="spellStart"/>
            <w:r w:rsidRPr="00D44D97">
              <w:rPr>
                <w:rFonts w:ascii="Howser" w:hAnsi="Howser"/>
                <w:sz w:val="28"/>
                <w:szCs w:val="28"/>
              </w:rPr>
              <w:t>Edgetho</w:t>
            </w:r>
            <w:proofErr w:type="spellEnd"/>
          </w:p>
        </w:tc>
        <w:tc>
          <w:tcPr>
            <w:tcW w:w="6650" w:type="dxa"/>
            <w:vAlign w:val="center"/>
          </w:tcPr>
          <w:p w14:paraId="5365E5D7" w14:textId="77777777" w:rsidR="0085149D" w:rsidRPr="0085149D" w:rsidRDefault="0085149D" w:rsidP="0085149D">
            <w:pPr>
              <w:jc w:val="center"/>
              <w:rPr>
                <w:sz w:val="28"/>
                <w:szCs w:val="28"/>
              </w:rPr>
            </w:pPr>
          </w:p>
        </w:tc>
      </w:tr>
      <w:tr w:rsidR="00D44D97" w14:paraId="220D460D" w14:textId="77777777" w:rsidTr="00D44D97">
        <w:trPr>
          <w:trHeight w:val="1008"/>
        </w:trPr>
        <w:tc>
          <w:tcPr>
            <w:tcW w:w="3358" w:type="dxa"/>
            <w:vAlign w:val="center"/>
          </w:tcPr>
          <w:p w14:paraId="3A089C85" w14:textId="77777777" w:rsidR="0085149D" w:rsidRPr="00D44D97" w:rsidRDefault="0085149D" w:rsidP="0085149D">
            <w:pPr>
              <w:jc w:val="center"/>
              <w:rPr>
                <w:rFonts w:ascii="Howser" w:hAnsi="Howser"/>
                <w:sz w:val="28"/>
                <w:szCs w:val="28"/>
              </w:rPr>
            </w:pPr>
            <w:proofErr w:type="spellStart"/>
            <w:r w:rsidRPr="00D44D97">
              <w:rPr>
                <w:rFonts w:ascii="Howser" w:hAnsi="Howser"/>
                <w:sz w:val="28"/>
                <w:szCs w:val="28"/>
              </w:rPr>
              <w:t>Hathlaf</w:t>
            </w:r>
            <w:proofErr w:type="spellEnd"/>
          </w:p>
        </w:tc>
        <w:tc>
          <w:tcPr>
            <w:tcW w:w="6650" w:type="dxa"/>
            <w:vAlign w:val="center"/>
          </w:tcPr>
          <w:p w14:paraId="776969D0" w14:textId="77777777" w:rsidR="0085149D" w:rsidRPr="0085149D" w:rsidRDefault="0085149D" w:rsidP="0085149D">
            <w:pPr>
              <w:jc w:val="center"/>
              <w:rPr>
                <w:sz w:val="28"/>
                <w:szCs w:val="28"/>
              </w:rPr>
            </w:pPr>
          </w:p>
        </w:tc>
      </w:tr>
      <w:tr w:rsidR="00D44D97" w14:paraId="51742295" w14:textId="77777777" w:rsidTr="00D44D97">
        <w:trPr>
          <w:trHeight w:val="1008"/>
        </w:trPr>
        <w:tc>
          <w:tcPr>
            <w:tcW w:w="3358" w:type="dxa"/>
            <w:vAlign w:val="center"/>
          </w:tcPr>
          <w:p w14:paraId="7245335E" w14:textId="77777777" w:rsidR="0085149D" w:rsidRPr="00D44D97" w:rsidRDefault="0085149D" w:rsidP="0085149D">
            <w:pPr>
              <w:jc w:val="center"/>
              <w:rPr>
                <w:rFonts w:ascii="Howser" w:hAnsi="Howser"/>
                <w:sz w:val="28"/>
                <w:szCs w:val="28"/>
              </w:rPr>
            </w:pPr>
            <w:proofErr w:type="spellStart"/>
            <w:r w:rsidRPr="00D44D97">
              <w:rPr>
                <w:rFonts w:ascii="Howser" w:hAnsi="Howser"/>
                <w:sz w:val="28"/>
                <w:szCs w:val="28"/>
              </w:rPr>
              <w:t>Hergar</w:t>
            </w:r>
            <w:proofErr w:type="spellEnd"/>
          </w:p>
        </w:tc>
        <w:tc>
          <w:tcPr>
            <w:tcW w:w="6650" w:type="dxa"/>
            <w:vAlign w:val="center"/>
          </w:tcPr>
          <w:p w14:paraId="63D08466" w14:textId="77777777" w:rsidR="0085149D" w:rsidRPr="0085149D" w:rsidRDefault="0085149D" w:rsidP="0085149D">
            <w:pPr>
              <w:jc w:val="center"/>
              <w:rPr>
                <w:sz w:val="28"/>
                <w:szCs w:val="28"/>
              </w:rPr>
            </w:pPr>
          </w:p>
        </w:tc>
      </w:tr>
      <w:tr w:rsidR="00D44D97" w14:paraId="3C9475C8" w14:textId="77777777" w:rsidTr="00D44D97">
        <w:trPr>
          <w:trHeight w:val="1008"/>
        </w:trPr>
        <w:tc>
          <w:tcPr>
            <w:tcW w:w="3358" w:type="dxa"/>
            <w:vAlign w:val="center"/>
          </w:tcPr>
          <w:p w14:paraId="6F5F8CB0" w14:textId="77777777" w:rsidR="0085149D" w:rsidRPr="00D44D97" w:rsidRDefault="0085149D" w:rsidP="0085149D">
            <w:pPr>
              <w:jc w:val="center"/>
              <w:rPr>
                <w:rFonts w:ascii="Howser" w:hAnsi="Howser"/>
                <w:sz w:val="28"/>
                <w:szCs w:val="28"/>
              </w:rPr>
            </w:pPr>
            <w:r w:rsidRPr="00D44D97">
              <w:rPr>
                <w:rFonts w:ascii="Howser" w:hAnsi="Howser"/>
                <w:sz w:val="28"/>
                <w:szCs w:val="28"/>
              </w:rPr>
              <w:t xml:space="preserve">Wayland and </w:t>
            </w:r>
            <w:proofErr w:type="spellStart"/>
            <w:r w:rsidRPr="00D44D97">
              <w:rPr>
                <w:rFonts w:ascii="Howser" w:hAnsi="Howser"/>
                <w:sz w:val="28"/>
                <w:szCs w:val="28"/>
              </w:rPr>
              <w:t>Hrethel</w:t>
            </w:r>
            <w:proofErr w:type="spellEnd"/>
          </w:p>
        </w:tc>
        <w:tc>
          <w:tcPr>
            <w:tcW w:w="6650" w:type="dxa"/>
            <w:vAlign w:val="center"/>
          </w:tcPr>
          <w:p w14:paraId="3FA51E9E" w14:textId="77777777" w:rsidR="0085149D" w:rsidRPr="0085149D" w:rsidRDefault="0085149D" w:rsidP="0085149D">
            <w:pPr>
              <w:jc w:val="center"/>
              <w:rPr>
                <w:sz w:val="28"/>
                <w:szCs w:val="28"/>
              </w:rPr>
            </w:pPr>
          </w:p>
        </w:tc>
      </w:tr>
      <w:tr w:rsidR="00D44D97" w14:paraId="57ADBCE8" w14:textId="77777777" w:rsidTr="00D44D97">
        <w:trPr>
          <w:trHeight w:val="1008"/>
        </w:trPr>
        <w:tc>
          <w:tcPr>
            <w:tcW w:w="3358" w:type="dxa"/>
            <w:vAlign w:val="center"/>
          </w:tcPr>
          <w:p w14:paraId="26774017" w14:textId="77777777" w:rsidR="0085149D" w:rsidRPr="00D44D97" w:rsidRDefault="0085149D" w:rsidP="0085149D">
            <w:pPr>
              <w:jc w:val="center"/>
              <w:rPr>
                <w:rFonts w:ascii="Howser" w:hAnsi="Howser"/>
                <w:sz w:val="28"/>
                <w:szCs w:val="28"/>
              </w:rPr>
            </w:pPr>
            <w:r w:rsidRPr="00D44D97">
              <w:rPr>
                <w:rFonts w:ascii="Howser" w:hAnsi="Howser"/>
                <w:sz w:val="28"/>
                <w:szCs w:val="28"/>
              </w:rPr>
              <w:t>Grendel’s mother</w:t>
            </w:r>
          </w:p>
        </w:tc>
        <w:tc>
          <w:tcPr>
            <w:tcW w:w="6650" w:type="dxa"/>
            <w:vAlign w:val="center"/>
          </w:tcPr>
          <w:p w14:paraId="47E2824E" w14:textId="77777777" w:rsidR="0085149D" w:rsidRPr="0085149D" w:rsidRDefault="0085149D" w:rsidP="0085149D">
            <w:pPr>
              <w:jc w:val="center"/>
              <w:rPr>
                <w:sz w:val="28"/>
                <w:szCs w:val="28"/>
              </w:rPr>
            </w:pPr>
          </w:p>
        </w:tc>
      </w:tr>
      <w:tr w:rsidR="00D44D97" w14:paraId="5B01D4CF" w14:textId="77777777" w:rsidTr="00D44D97">
        <w:trPr>
          <w:trHeight w:val="1008"/>
        </w:trPr>
        <w:tc>
          <w:tcPr>
            <w:tcW w:w="3358" w:type="dxa"/>
            <w:vAlign w:val="center"/>
          </w:tcPr>
          <w:p w14:paraId="3F34F091" w14:textId="77777777" w:rsidR="0085149D" w:rsidRPr="00D44D97" w:rsidRDefault="0085149D" w:rsidP="0085149D">
            <w:pPr>
              <w:jc w:val="center"/>
              <w:rPr>
                <w:rFonts w:ascii="Howser" w:hAnsi="Howser"/>
                <w:sz w:val="28"/>
                <w:szCs w:val="28"/>
              </w:rPr>
            </w:pPr>
            <w:proofErr w:type="spellStart"/>
            <w:r w:rsidRPr="00D44D97">
              <w:rPr>
                <w:rFonts w:ascii="Howser" w:hAnsi="Howser"/>
                <w:sz w:val="28"/>
                <w:szCs w:val="28"/>
              </w:rPr>
              <w:t>Hrunting</w:t>
            </w:r>
            <w:proofErr w:type="spellEnd"/>
          </w:p>
        </w:tc>
        <w:tc>
          <w:tcPr>
            <w:tcW w:w="6650" w:type="dxa"/>
            <w:vAlign w:val="center"/>
          </w:tcPr>
          <w:p w14:paraId="6CFDADCF" w14:textId="77777777" w:rsidR="0085149D" w:rsidRPr="0085149D" w:rsidRDefault="0085149D" w:rsidP="0085149D">
            <w:pPr>
              <w:jc w:val="center"/>
              <w:rPr>
                <w:sz w:val="28"/>
                <w:szCs w:val="28"/>
              </w:rPr>
            </w:pPr>
          </w:p>
        </w:tc>
      </w:tr>
      <w:tr w:rsidR="00D44D97" w14:paraId="7DFA5BB2" w14:textId="77777777" w:rsidTr="00D44D97">
        <w:trPr>
          <w:trHeight w:val="1008"/>
        </w:trPr>
        <w:tc>
          <w:tcPr>
            <w:tcW w:w="3358" w:type="dxa"/>
            <w:vAlign w:val="center"/>
          </w:tcPr>
          <w:p w14:paraId="704DF7B7" w14:textId="77777777" w:rsidR="0085149D" w:rsidRPr="00D44D97" w:rsidRDefault="0085149D" w:rsidP="0085149D">
            <w:pPr>
              <w:jc w:val="center"/>
              <w:rPr>
                <w:rFonts w:ascii="Howser" w:hAnsi="Howser"/>
                <w:sz w:val="28"/>
                <w:szCs w:val="28"/>
              </w:rPr>
            </w:pPr>
            <w:proofErr w:type="spellStart"/>
            <w:r w:rsidRPr="00D44D97">
              <w:rPr>
                <w:rFonts w:ascii="Howser" w:hAnsi="Howser"/>
                <w:sz w:val="28"/>
                <w:szCs w:val="28"/>
              </w:rPr>
              <w:t>Wiglaf</w:t>
            </w:r>
            <w:proofErr w:type="spellEnd"/>
          </w:p>
        </w:tc>
        <w:tc>
          <w:tcPr>
            <w:tcW w:w="6650" w:type="dxa"/>
            <w:vAlign w:val="center"/>
          </w:tcPr>
          <w:p w14:paraId="7A25249C" w14:textId="77777777" w:rsidR="0085149D" w:rsidRPr="0085149D" w:rsidRDefault="0085149D" w:rsidP="008514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9CB294" w14:textId="77777777" w:rsidR="0085149D" w:rsidRPr="0085149D" w:rsidRDefault="0085149D"/>
    <w:sectPr w:rsidR="0085149D" w:rsidRPr="0085149D" w:rsidSect="0085149D">
      <w:headerReference w:type="even" r:id="rId7"/>
      <w:headerReference w:type="default" r:id="rId8"/>
      <w:pgSz w:w="12240" w:h="15840"/>
      <w:pgMar w:top="1224" w:right="1224" w:bottom="1224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450EE" w14:textId="77777777" w:rsidR="008F0E0F" w:rsidRDefault="008F0E0F" w:rsidP="0085149D">
      <w:r>
        <w:separator/>
      </w:r>
    </w:p>
  </w:endnote>
  <w:endnote w:type="continuationSeparator" w:id="0">
    <w:p w14:paraId="34CF3677" w14:textId="77777777" w:rsidR="008F0E0F" w:rsidRDefault="008F0E0F" w:rsidP="0085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Howser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G Shake it Off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Apple Chancery">
    <w:panose1 w:val="03020702040506060504"/>
    <w:charset w:val="00"/>
    <w:family w:val="script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6FB37" w14:textId="77777777" w:rsidR="008F0E0F" w:rsidRDefault="008F0E0F" w:rsidP="0085149D">
      <w:r>
        <w:separator/>
      </w:r>
    </w:p>
  </w:footnote>
  <w:footnote w:type="continuationSeparator" w:id="0">
    <w:p w14:paraId="77B5840F" w14:textId="77777777" w:rsidR="008F0E0F" w:rsidRDefault="008F0E0F" w:rsidP="008514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6356C" w14:textId="77777777" w:rsidR="0085149D" w:rsidRDefault="008F0E0F">
    <w:pPr>
      <w:pStyle w:val="Header"/>
    </w:pPr>
    <w:sdt>
      <w:sdtPr>
        <w:id w:val="171999623"/>
        <w:placeholder>
          <w:docPart w:val="E51C314125CFC0459AFE52A17C08AF3D"/>
        </w:placeholder>
        <w:temporary/>
        <w:showingPlcHdr/>
      </w:sdtPr>
      <w:sdtEndPr/>
      <w:sdtContent>
        <w:r w:rsidR="0085149D">
          <w:t>[Type text]</w:t>
        </w:r>
      </w:sdtContent>
    </w:sdt>
    <w:r w:rsidR="0085149D">
      <w:ptab w:relativeTo="margin" w:alignment="center" w:leader="none"/>
    </w:r>
    <w:sdt>
      <w:sdtPr>
        <w:id w:val="171999624"/>
        <w:placeholder>
          <w:docPart w:val="5908DFF709A36045AB6D3F971FD4E471"/>
        </w:placeholder>
        <w:temporary/>
        <w:showingPlcHdr/>
      </w:sdtPr>
      <w:sdtEndPr/>
      <w:sdtContent>
        <w:r w:rsidR="0085149D">
          <w:t>[Type text]</w:t>
        </w:r>
      </w:sdtContent>
    </w:sdt>
    <w:r w:rsidR="0085149D">
      <w:ptab w:relativeTo="margin" w:alignment="right" w:leader="none"/>
    </w:r>
    <w:sdt>
      <w:sdtPr>
        <w:id w:val="171999625"/>
        <w:placeholder>
          <w:docPart w:val="CA288D7B7200554EA03B68D63F0A806C"/>
        </w:placeholder>
        <w:temporary/>
        <w:showingPlcHdr/>
      </w:sdtPr>
      <w:sdtEndPr/>
      <w:sdtContent>
        <w:r w:rsidR="0085149D">
          <w:t>[Type text]</w:t>
        </w:r>
      </w:sdtContent>
    </w:sdt>
  </w:p>
  <w:p w14:paraId="475C2A87" w14:textId="77777777" w:rsidR="0085149D" w:rsidRDefault="008514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B98D3" w14:textId="77777777" w:rsidR="0085149D" w:rsidRDefault="0085149D">
    <w:pPr>
      <w:pStyle w:val="Header"/>
    </w:pPr>
    <w:proofErr w:type="gramStart"/>
    <w:r w:rsidRPr="00D44D97">
      <w:rPr>
        <w:rFonts w:ascii="cinnamon cake" w:hAnsi="cinnamon cake"/>
      </w:rPr>
      <w:t>Name:</w:t>
    </w:r>
    <w:r w:rsidR="00D44D97" w:rsidRPr="00D44D97">
      <w:rPr>
        <w:rFonts w:ascii="cinnamon cake" w:hAnsi="cinnamon cake"/>
      </w:rPr>
      <w:t>_</w:t>
    </w:r>
    <w:proofErr w:type="gramEnd"/>
    <w:r w:rsidR="00D44D97" w:rsidRPr="00D44D97">
      <w:rPr>
        <w:rFonts w:ascii="cinnamon cake" w:hAnsi="cinnamon cake"/>
      </w:rPr>
      <w:t>__________________________________</w:t>
    </w:r>
    <w:r>
      <w:ptab w:relativeTo="margin" w:alignment="center" w:leader="none"/>
    </w:r>
  </w:p>
  <w:p w14:paraId="5A02A09B" w14:textId="77777777" w:rsidR="0085149D" w:rsidRPr="00D44D97" w:rsidRDefault="0085149D" w:rsidP="0085149D">
    <w:pPr>
      <w:pStyle w:val="Header"/>
      <w:jc w:val="center"/>
      <w:rPr>
        <w:rFonts w:ascii="KG Shake it Off" w:hAnsi="KG Shake it Off" w:cs="Apple Chancery"/>
        <w:b/>
        <w:sz w:val="32"/>
        <w:szCs w:val="32"/>
      </w:rPr>
    </w:pPr>
    <w:r w:rsidRPr="00D44D97">
      <w:rPr>
        <w:rFonts w:ascii="KG Shake it Off" w:hAnsi="KG Shake it Off" w:cs="Apple Chancery"/>
        <w:b/>
        <w:i/>
        <w:sz w:val="32"/>
        <w:szCs w:val="32"/>
      </w:rPr>
      <w:t>Beowulf</w:t>
    </w:r>
    <w:r w:rsidRPr="00D44D97">
      <w:rPr>
        <w:rFonts w:ascii="KG Shake it Off" w:hAnsi="KG Shake it Off" w:cs="Apple Chancery"/>
        <w:b/>
        <w:sz w:val="32"/>
        <w:szCs w:val="32"/>
      </w:rPr>
      <w:t xml:space="preserve"> Character Guide</w:t>
    </w:r>
  </w:p>
  <w:p w14:paraId="31D83EDD" w14:textId="77777777" w:rsidR="0085149D" w:rsidRDefault="008514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49D"/>
    <w:rsid w:val="004E74D1"/>
    <w:rsid w:val="00655879"/>
    <w:rsid w:val="0085149D"/>
    <w:rsid w:val="008F0E0F"/>
    <w:rsid w:val="00D44D97"/>
    <w:rsid w:val="00F6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6A797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49D"/>
  </w:style>
  <w:style w:type="paragraph" w:styleId="Footer">
    <w:name w:val="footer"/>
    <w:basedOn w:val="Normal"/>
    <w:link w:val="FooterChar"/>
    <w:uiPriority w:val="99"/>
    <w:unhideWhenUsed/>
    <w:rsid w:val="00851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49D"/>
  </w:style>
  <w:style w:type="table" w:styleId="TableGrid">
    <w:name w:val="Table Grid"/>
    <w:basedOn w:val="TableNormal"/>
    <w:uiPriority w:val="59"/>
    <w:rsid w:val="00851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1C314125CFC0459AFE52A17C08A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CB31-C3C8-1941-99B7-71A5381093D1}"/>
      </w:docPartPr>
      <w:docPartBody>
        <w:p w:rsidR="000847E5" w:rsidRDefault="001A298C" w:rsidP="001A298C">
          <w:pPr>
            <w:pStyle w:val="E51C314125CFC0459AFE52A17C08AF3D"/>
          </w:pPr>
          <w:r>
            <w:t>[Type text]</w:t>
          </w:r>
        </w:p>
      </w:docPartBody>
    </w:docPart>
    <w:docPart>
      <w:docPartPr>
        <w:name w:val="5908DFF709A36045AB6D3F971FD4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2367-F20D-1045-AED1-0A18C74D2682}"/>
      </w:docPartPr>
      <w:docPartBody>
        <w:p w:rsidR="000847E5" w:rsidRDefault="001A298C" w:rsidP="001A298C">
          <w:pPr>
            <w:pStyle w:val="5908DFF709A36045AB6D3F971FD4E471"/>
          </w:pPr>
          <w:r>
            <w:t>[Type text]</w:t>
          </w:r>
        </w:p>
      </w:docPartBody>
    </w:docPart>
    <w:docPart>
      <w:docPartPr>
        <w:name w:val="CA288D7B7200554EA03B68D63F0A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3459-B340-3C40-868A-2D0C0A51DA68}"/>
      </w:docPartPr>
      <w:docPartBody>
        <w:p w:rsidR="000847E5" w:rsidRDefault="001A298C" w:rsidP="001A298C">
          <w:pPr>
            <w:pStyle w:val="CA288D7B7200554EA03B68D63F0A80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Howser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G Shake it Off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Apple Chancery">
    <w:panose1 w:val="03020702040506060504"/>
    <w:charset w:val="00"/>
    <w:family w:val="script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8C"/>
    <w:rsid w:val="000847E5"/>
    <w:rsid w:val="001A298C"/>
    <w:rsid w:val="0069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1C314125CFC0459AFE52A17C08AF3D">
    <w:name w:val="E51C314125CFC0459AFE52A17C08AF3D"/>
    <w:rsid w:val="001A298C"/>
  </w:style>
  <w:style w:type="paragraph" w:customStyle="1" w:styleId="5908DFF709A36045AB6D3F971FD4E471">
    <w:name w:val="5908DFF709A36045AB6D3F971FD4E471"/>
    <w:rsid w:val="001A298C"/>
  </w:style>
  <w:style w:type="paragraph" w:customStyle="1" w:styleId="CA288D7B7200554EA03B68D63F0A806C">
    <w:name w:val="CA288D7B7200554EA03B68D63F0A806C"/>
    <w:rsid w:val="001A298C"/>
  </w:style>
  <w:style w:type="paragraph" w:customStyle="1" w:styleId="21A6C7C9D875BB4198334168F6BDDFCB">
    <w:name w:val="21A6C7C9D875BB4198334168F6BDDFCB"/>
    <w:rsid w:val="001A298C"/>
  </w:style>
  <w:style w:type="paragraph" w:customStyle="1" w:styleId="5DA62F1E7C4E90438E59C0950CC6B018">
    <w:name w:val="5DA62F1E7C4E90438E59C0950CC6B018"/>
    <w:rsid w:val="001A298C"/>
  </w:style>
  <w:style w:type="paragraph" w:customStyle="1" w:styleId="44A2D975DCAE4A488891783C947EA346">
    <w:name w:val="44A2D975DCAE4A488891783C947EA346"/>
    <w:rsid w:val="001A2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CEEB1-2B87-2046-A8E5-6B003AF8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3</Characters>
  <Application>Microsoft Macintosh Word</Application>
  <DocSecurity>0</DocSecurity>
  <Lines>2</Lines>
  <Paragraphs>1</Paragraphs>
  <ScaleCrop>false</ScaleCrop>
  <Company>Monroe Township High School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 Tringali</dc:creator>
  <cp:keywords/>
  <dc:description/>
  <cp:lastModifiedBy>Carre Tringali</cp:lastModifiedBy>
  <cp:revision>2</cp:revision>
  <dcterms:created xsi:type="dcterms:W3CDTF">2014-09-15T19:22:00Z</dcterms:created>
  <dcterms:modified xsi:type="dcterms:W3CDTF">2017-09-12T14:49:00Z</dcterms:modified>
</cp:coreProperties>
</file>